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0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Б ОСВОБОЖДЕНИИ ОТ ОТВЕТСТВЕННОСТИ ПО СТАТЬЕ 76.1 УК РФ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СВОБОЖДЕНИИ ОТ ОТВЕТСТВЕННОСТИ ПО СТАТЬЕ 76.1 УК РФ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свобождении от ответственности по статье 76.1 УК РФ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